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5E152DB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bookmarkStart w:id="0" w:name="_Hlk78976340"/>
      <w:bookmarkEnd w:id="0"/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AE5337C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8357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2AE5337C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8357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56352">
        <w:rPr>
          <w:rFonts w:ascii="Arial" w:hAnsi="Arial" w:cs="Arial"/>
          <w:b/>
          <w:sz w:val="40"/>
          <w:szCs w:val="40"/>
        </w:rPr>
        <w:t>Making Shapes</w:t>
      </w:r>
    </w:p>
    <w:p w14:paraId="469356DE" w14:textId="4C8B76FD" w:rsidR="004A29D4" w:rsidRPr="00C56352" w:rsidRDefault="00C56352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C6414C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70B73976" w14:textId="77777777" w:rsidR="00EE077B" w:rsidRDefault="00EE07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EA69A78" w14:textId="0146A047" w:rsidR="00EE077B" w:rsidRPr="00EE077B" w:rsidRDefault="00EE07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E077B">
        <w:rPr>
          <w:rFonts w:ascii="Arial" w:hAnsi="Arial" w:cs="Arial"/>
          <w:sz w:val="32"/>
          <w:szCs w:val="32"/>
        </w:rPr>
        <w:t>Which of the images below did each set of block code create?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>How do you know?</w:t>
      </w:r>
    </w:p>
    <w:p w14:paraId="0880D9B8" w14:textId="29D8B1DE" w:rsidR="00EE077B" w:rsidRPr="00EE077B" w:rsidRDefault="008B50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5A577A" wp14:editId="1FC061EB">
            <wp:extent cx="5449824" cy="6729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24" cy="67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E175" w14:textId="77777777" w:rsidR="008B507B" w:rsidRPr="005B49B7" w:rsidRDefault="008B507B" w:rsidP="008B507B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5B64E2" wp14:editId="673A0D1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878C6" w14:textId="0F173355" w:rsidR="008B507B" w:rsidRDefault="008B507B" w:rsidP="008B507B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B64E2" id="Text Box 3" o:spid="_x0000_s1027" type="#_x0000_t202" style="position:absolute;left:0;text-align:left;margin-left:9.75pt;margin-top:3.75pt;width:70.5pt;height:2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Hl8gEAAMw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" filled="f" stroked="f">
                <v:textbox>
                  <w:txbxContent>
                    <w:p w14:paraId="742878C6" w14:textId="0F173355" w:rsidR="008B507B" w:rsidRDefault="008B507B" w:rsidP="008B507B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140C49" wp14:editId="51280E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E329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king Shapes</w:t>
      </w:r>
    </w:p>
    <w:p w14:paraId="5A2F4448" w14:textId="1FCDED0D" w:rsidR="008B507B" w:rsidRPr="00C56352" w:rsidRDefault="008B507B" w:rsidP="008B507B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C6414C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609E4519" w14:textId="77777777" w:rsidR="008B507B" w:rsidRDefault="008B50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E1A6429" w14:textId="1BA9EAB8" w:rsidR="00EE077B" w:rsidRDefault="00EE07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E077B">
        <w:rPr>
          <w:rFonts w:ascii="Arial" w:hAnsi="Arial" w:cs="Arial"/>
          <w:sz w:val="32"/>
          <w:szCs w:val="32"/>
        </w:rPr>
        <w:t>How are the code sequences alike? How are they different?</w:t>
      </w:r>
    </w:p>
    <w:p w14:paraId="281EE338" w14:textId="5BF47619" w:rsidR="00EE077B" w:rsidRPr="00EE077B" w:rsidRDefault="00EE07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E077B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What do you </w:t>
      </w:r>
      <w:r w:rsidRPr="00EE077B">
        <w:rPr>
          <w:rFonts w:ascii="Arial" w:hAnsi="Arial" w:cs="Arial"/>
          <w:sz w:val="32"/>
          <w:szCs w:val="32"/>
        </w:rPr>
        <w:t>think </w:t>
      </w:r>
      <w:r w:rsidRPr="00EE077B">
        <w:rPr>
          <w:rFonts w:ascii="Arial" w:hAnsi="Arial" w:cs="Arial"/>
          <w:i/>
          <w:iCs/>
          <w:sz w:val="32"/>
          <w:szCs w:val="32"/>
        </w:rPr>
        <w:t>move</w:t>
      </w:r>
      <w:r w:rsidRPr="00EE077B">
        <w:rPr>
          <w:rFonts w:ascii="Arial" w:hAnsi="Arial" w:cs="Arial"/>
          <w:sz w:val="32"/>
          <w:szCs w:val="32"/>
        </w:rPr>
        <w:t>, </w:t>
      </w:r>
      <w:r w:rsidRPr="00EE077B">
        <w:rPr>
          <w:rFonts w:ascii="Arial" w:hAnsi="Arial" w:cs="Arial"/>
          <w:i/>
          <w:iCs/>
          <w:sz w:val="32"/>
          <w:szCs w:val="32"/>
        </w:rPr>
        <w:t>turn</w:t>
      </w:r>
      <w:r w:rsidRPr="00EE077B">
        <w:rPr>
          <w:rFonts w:ascii="Arial" w:hAnsi="Arial" w:cs="Arial"/>
          <w:sz w:val="32"/>
          <w:szCs w:val="32"/>
        </w:rPr>
        <w:t>, </w:t>
      </w:r>
      <w:r w:rsidRPr="00EE077B">
        <w:rPr>
          <w:rFonts w:ascii="Arial" w:hAnsi="Arial" w:cs="Arial"/>
          <w:i/>
          <w:iCs/>
          <w:sz w:val="32"/>
          <w:szCs w:val="32"/>
        </w:rPr>
        <w:t>repeat</w:t>
      </w:r>
      <w:r w:rsidRPr="00EE077B">
        <w:rPr>
          <w:rFonts w:ascii="Arial" w:hAnsi="Arial" w:cs="Arial"/>
          <w:sz w:val="32"/>
          <w:szCs w:val="32"/>
        </w:rPr>
        <w:t>, and </w:t>
      </w:r>
      <w:r w:rsidRPr="00EE077B">
        <w:rPr>
          <w:rFonts w:ascii="Arial" w:hAnsi="Arial" w:cs="Arial"/>
          <w:i/>
          <w:iCs/>
          <w:sz w:val="32"/>
          <w:szCs w:val="32"/>
        </w:rPr>
        <w:t>point in direction </w:t>
      </w:r>
      <w:r w:rsidRPr="00EE077B">
        <w:rPr>
          <w:rFonts w:ascii="Arial" w:hAnsi="Arial" w:cs="Arial"/>
          <w:sz w:val="32"/>
          <w:szCs w:val="32"/>
        </w:rPr>
        <w:t>might mean</w:t>
      </w:r>
      <w:r>
        <w:rPr>
          <w:rFonts w:ascii="Arial" w:hAnsi="Arial" w:cs="Arial"/>
          <w:sz w:val="32"/>
          <w:szCs w:val="32"/>
        </w:rPr>
        <w:t>?</w:t>
      </w:r>
      <w:r w:rsidRPr="00EE077B">
        <w:rPr>
          <w:rFonts w:ascii="Arial" w:hAnsi="Arial" w:cs="Arial"/>
          <w:sz w:val="32"/>
          <w:szCs w:val="32"/>
        </w:rPr>
        <w:br/>
      </w:r>
      <w:r w:rsidRPr="00EE077B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Notice the </w:t>
      </w:r>
      <w:proofErr w:type="spellStart"/>
      <w:r w:rsidRPr="00EE077B">
        <w:rPr>
          <w:rFonts w:ascii="Arial" w:hAnsi="Arial" w:cs="Arial"/>
          <w:sz w:val="32"/>
          <w:szCs w:val="32"/>
        </w:rPr>
        <w:t>colour</w:t>
      </w:r>
      <w:proofErr w:type="spellEnd"/>
      <w:r w:rsidRPr="00EE077B">
        <w:rPr>
          <w:rFonts w:ascii="Arial" w:hAnsi="Arial" w:cs="Arial"/>
          <w:sz w:val="32"/>
          <w:szCs w:val="32"/>
        </w:rPr>
        <w:t xml:space="preserve"> coding </w:t>
      </w:r>
      <w:r>
        <w:rPr>
          <w:rFonts w:ascii="Arial" w:hAnsi="Arial" w:cs="Arial"/>
          <w:sz w:val="32"/>
          <w:szCs w:val="32"/>
        </w:rPr>
        <w:t xml:space="preserve">that </w:t>
      </w:r>
      <w:r w:rsidRPr="00EE077B">
        <w:rPr>
          <w:rFonts w:ascii="Arial" w:hAnsi="Arial" w:cs="Arial"/>
          <w:sz w:val="32"/>
          <w:szCs w:val="32"/>
        </w:rPr>
        <w:t>is used to organize blocks according to function</w:t>
      </w:r>
      <w:r>
        <w:rPr>
          <w:rFonts w:ascii="Arial" w:hAnsi="Arial" w:cs="Arial"/>
          <w:sz w:val="32"/>
          <w:szCs w:val="32"/>
        </w:rPr>
        <w:t xml:space="preserve">: </w:t>
      </w:r>
      <w:r w:rsidRPr="00EE077B">
        <w:rPr>
          <w:rFonts w:ascii="Arial" w:hAnsi="Arial" w:cs="Arial"/>
          <w:sz w:val="32"/>
          <w:szCs w:val="32"/>
        </w:rPr>
        <w:t xml:space="preserve">blue indicates Motion blocks; orange indicates Control blocks, </w:t>
      </w:r>
      <w:r>
        <w:rPr>
          <w:rFonts w:ascii="Arial" w:hAnsi="Arial" w:cs="Arial"/>
          <w:sz w:val="32"/>
          <w:szCs w:val="32"/>
        </w:rPr>
        <w:t xml:space="preserve">and </w:t>
      </w:r>
      <w:r w:rsidRPr="00EE077B">
        <w:rPr>
          <w:rFonts w:ascii="Arial" w:hAnsi="Arial" w:cs="Arial"/>
          <w:sz w:val="32"/>
          <w:szCs w:val="32"/>
        </w:rPr>
        <w:t>dark green indicates Pen.</w:t>
      </w:r>
    </w:p>
    <w:p w14:paraId="0114179F" w14:textId="502DD34F" w:rsidR="00EE077B" w:rsidRPr="00C56352" w:rsidRDefault="00EE077B" w:rsidP="008B50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sz w:val="32"/>
          <w:szCs w:val="32"/>
        </w:rPr>
      </w:pPr>
    </w:p>
    <w:p w14:paraId="7ADAD353" w14:textId="77777777" w:rsidR="00EE077B" w:rsidRDefault="00EE07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EF6CEA9" w14:textId="23484AA5" w:rsidR="00EE077B" w:rsidRDefault="00EE07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E077B">
        <w:rPr>
          <w:rFonts w:ascii="Arial" w:hAnsi="Arial" w:cs="Arial"/>
          <w:sz w:val="32"/>
          <w:szCs w:val="32"/>
        </w:rPr>
        <w:t>Click on the link: </w:t>
      </w:r>
      <w:hyperlink r:id="rId12" w:tgtFrame="_blank" w:history="1">
        <w:r w:rsidRPr="00EE077B">
          <w:rPr>
            <w:rStyle w:val="Hyperlink"/>
            <w:rFonts w:ascii="Arial" w:eastAsiaTheme="minorEastAsia" w:hAnsi="Arial" w:cs="Arial"/>
            <w:color w:val="0A799B"/>
            <w:sz w:val="32"/>
            <w:szCs w:val="32"/>
          </w:rPr>
          <w:t>https://scratch.mit.edu/projects/481518787/ </w:t>
        </w:r>
      </w:hyperlink>
      <w:r w:rsidRPr="00EE077B">
        <w:rPr>
          <w:rFonts w:ascii="Arial" w:hAnsi="Arial" w:cs="Arial"/>
          <w:sz w:val="32"/>
          <w:szCs w:val="32"/>
        </w:rPr>
        <w:t>,</w:t>
      </w:r>
      <w:r w:rsidRPr="00EE077B">
        <w:rPr>
          <w:rFonts w:ascii="Arial" w:hAnsi="Arial" w:cs="Arial"/>
          <w:sz w:val="32"/>
          <w:szCs w:val="32"/>
        </w:rPr>
        <w:br/>
        <w:t>then click </w:t>
      </w:r>
      <w:r w:rsidR="008B507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0F7B4E" wp14:editId="36FA42C4">
            <wp:extent cx="556260" cy="321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77B">
        <w:rPr>
          <w:rFonts w:ascii="Arial" w:hAnsi="Arial" w:cs="Arial"/>
          <w:sz w:val="32"/>
          <w:szCs w:val="32"/>
        </w:rPr>
        <w:t> </w:t>
      </w:r>
      <w:hyperlink r:id="rId14" w:tgtFrame="_blank" w:history="1"/>
      <w:r w:rsidRPr="00EE077B">
        <w:rPr>
          <w:rFonts w:ascii="Arial" w:hAnsi="Arial" w:cs="Arial"/>
          <w:sz w:val="32"/>
          <w:szCs w:val="32"/>
        </w:rPr>
        <w:t xml:space="preserve">at the top of the page to run both code sequences concurrently. Discuss what happens. </w:t>
      </w:r>
    </w:p>
    <w:p w14:paraId="43FFB422" w14:textId="0CD322E6" w:rsidR="00EE077B" w:rsidRDefault="00EE077B" w:rsidP="00EE077B">
      <w:pPr>
        <w:pStyle w:val="NormalWeb"/>
        <w:spacing w:before="0" w:beforeAutospacing="0" w:after="0" w:afterAutospacing="0"/>
        <w:rPr>
          <w:rFonts w:ascii="Roboto" w:hAnsi="Roboto"/>
          <w:sz w:val="23"/>
          <w:szCs w:val="23"/>
        </w:rPr>
      </w:pPr>
      <w:r w:rsidRPr="00EE077B">
        <w:rPr>
          <w:rFonts w:ascii="Arial" w:hAnsi="Arial" w:cs="Arial"/>
          <w:sz w:val="32"/>
          <w:szCs w:val="32"/>
        </w:rPr>
        <w:t>Does this help you decide which code goes with which sprite (Cat or Bat)?</w:t>
      </w:r>
      <w:r>
        <w:rPr>
          <w:rFonts w:ascii="Arial" w:hAnsi="Arial" w:cs="Arial"/>
          <w:sz w:val="32"/>
          <w:szCs w:val="32"/>
        </w:rPr>
        <w:t xml:space="preserve"> Explain.</w:t>
      </w:r>
      <w:r w:rsidRPr="00EE077B">
        <w:rPr>
          <w:rFonts w:ascii="Arial" w:hAnsi="Arial" w:cs="Arial"/>
          <w:sz w:val="32"/>
          <w:szCs w:val="32"/>
        </w:rPr>
        <w:br/>
      </w:r>
      <w:r>
        <w:rPr>
          <w:rFonts w:ascii="Roboto" w:hAnsi="Roboto"/>
          <w:noProof/>
          <w:color w:val="0A799B"/>
          <w:sz w:val="23"/>
          <w:szCs w:val="23"/>
        </w:rPr>
        <mc:AlternateContent>
          <mc:Choice Requires="wps">
            <w:drawing>
              <wp:inline distT="0" distB="0" distL="0" distR="0" wp14:anchorId="7472AEBE" wp14:editId="4213962E">
                <wp:extent cx="304800" cy="304800"/>
                <wp:effectExtent l="0" t="0" r="0" b="0"/>
                <wp:docPr id="5" name="Rectangle 5">
                  <a:hlinkClick xmlns:a="http://schemas.openxmlformats.org/drawingml/2006/main" r:id="rId1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461A8" id="Rectangle 5" o:spid="_x0000_s1026" href="https://etr.mathology.ca/assets/lessons/en/art/5/geo/m5tr_g3_l02_fg02_large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9BC451A" w14:textId="55092323" w:rsidR="00EE077B" w:rsidRPr="008B507B" w:rsidRDefault="008B507B" w:rsidP="008B507B">
      <w:pPr>
        <w:pStyle w:val="NL"/>
        <w:ind w:left="0" w:firstLine="0"/>
      </w:pPr>
      <w:r>
        <w:rPr>
          <w:noProof/>
        </w:rPr>
        <w:drawing>
          <wp:inline distT="0" distB="0" distL="0" distR="0" wp14:anchorId="7DB573D9" wp14:editId="54E85D37">
            <wp:extent cx="3149600" cy="31072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1" t="24603" r="15587" b="17195"/>
                    <a:stretch/>
                  </pic:blipFill>
                  <pic:spPr bwMode="auto">
                    <a:xfrm>
                      <a:off x="0" y="0"/>
                      <a:ext cx="3151665" cy="31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5BB2" w14:textId="77777777" w:rsidR="00EE077B" w:rsidRPr="005B49B7" w:rsidRDefault="00EE077B" w:rsidP="00EE077B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ED31CE" wp14:editId="3E9CA9C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E47FA" w14:textId="432C14D5" w:rsidR="00EE077B" w:rsidRDefault="00EE077B" w:rsidP="00EE077B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31CE" id="Text Box 11" o:spid="_x0000_s1028" type="#_x0000_t202" style="position:absolute;left:0;text-align:left;margin-left:9.75pt;margin-top:3.7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AQlieM8wEAAM4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33DE47FA" w14:textId="432C14D5" w:rsidR="00EE077B" w:rsidRDefault="00EE077B" w:rsidP="00EE077B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2A9143" wp14:editId="4B1379E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E64F" id="AutoShape 1087" o:spid="_x0000_s1026" type="#_x0000_t116" style="position:absolute;margin-left:0;margin-top:.75pt;width:86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king Shapes</w:t>
      </w:r>
    </w:p>
    <w:p w14:paraId="168EA218" w14:textId="40AA899F" w:rsidR="00EE077B" w:rsidRPr="00C56352" w:rsidRDefault="00EE077B" w:rsidP="00EE077B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C6414C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7A27DBFE" w14:textId="77777777" w:rsidR="00EE077B" w:rsidRDefault="00EE077B" w:rsidP="00BD29A9">
      <w:pPr>
        <w:pStyle w:val="NL"/>
        <w:ind w:left="0" w:firstLine="0"/>
        <w:rPr>
          <w:b/>
          <w:bCs/>
        </w:rPr>
      </w:pPr>
    </w:p>
    <w:p w14:paraId="2B00B72C" w14:textId="45376B9A" w:rsidR="00C56352" w:rsidRPr="00BD29A9" w:rsidRDefault="00C56352" w:rsidP="00BD29A9">
      <w:pPr>
        <w:pStyle w:val="NL"/>
        <w:ind w:left="0" w:firstLine="0"/>
        <w:rPr>
          <w:b/>
          <w:bCs/>
        </w:rPr>
      </w:pPr>
      <w:r w:rsidRPr="00BD29A9">
        <w:rPr>
          <w:b/>
          <w:bCs/>
        </w:rPr>
        <w:t>Part A: Altering Code to Make Matching Rectangles</w:t>
      </w:r>
    </w:p>
    <w:p w14:paraId="2B7B895A" w14:textId="69B740C7" w:rsidR="00E06DA3" w:rsidRDefault="00C56352" w:rsidP="00BD29A9">
      <w:pPr>
        <w:pStyle w:val="NL"/>
        <w:ind w:left="0" w:firstLine="0"/>
      </w:pPr>
      <w:r w:rsidRPr="00BD29A9">
        <w:t xml:space="preserve">In the program you looked at as a class, Cat and Bat </w:t>
      </w:r>
      <w:r w:rsidR="00E06DA3" w:rsidRPr="00EF3CC4">
        <w:rPr>
          <w:b/>
          <w:bCs/>
        </w:rPr>
        <w:br/>
      </w:r>
      <w:r w:rsidRPr="00BD29A9">
        <w:t xml:space="preserve">are drawing rectangles. </w:t>
      </w:r>
    </w:p>
    <w:p w14:paraId="6A07BA8B" w14:textId="729E779D" w:rsidR="00E06DA3" w:rsidRDefault="00C56352" w:rsidP="00BD29A9">
      <w:pPr>
        <w:pStyle w:val="NL"/>
        <w:ind w:left="0" w:firstLine="0"/>
      </w:pPr>
      <w:r w:rsidRPr="00BD29A9">
        <w:t xml:space="preserve">When both code sequences are run </w:t>
      </w:r>
      <w:r w:rsidR="00E06DA3">
        <w:t>at the same time</w:t>
      </w:r>
      <w:r w:rsidRPr="00BD29A9">
        <w:t xml:space="preserve">, </w:t>
      </w:r>
      <w:r w:rsidR="00E06DA3" w:rsidRPr="00EF3CC4">
        <w:rPr>
          <w:b/>
          <w:bCs/>
        </w:rPr>
        <w:br/>
      </w:r>
      <w:r w:rsidRPr="00BD29A9">
        <w:t xml:space="preserve">the rectangles overlap. </w:t>
      </w:r>
    </w:p>
    <w:p w14:paraId="570C50E7" w14:textId="4F9BA3CB" w:rsidR="002855C8" w:rsidRPr="00BD29A9" w:rsidRDefault="00C56352" w:rsidP="00BD29A9">
      <w:pPr>
        <w:pStyle w:val="NL"/>
        <w:ind w:left="0" w:firstLine="0"/>
      </w:pPr>
      <w:r w:rsidRPr="00BD29A9">
        <w:t xml:space="preserve">You are going to investigate how you might alter the code </w:t>
      </w:r>
      <w:r w:rsidR="00E06DA3" w:rsidRPr="00EF3CC4">
        <w:rPr>
          <w:b/>
          <w:bCs/>
        </w:rPr>
        <w:br/>
      </w:r>
      <w:r w:rsidRPr="00BD29A9">
        <w:t xml:space="preserve">so the rectangles match exactly. </w:t>
      </w:r>
    </w:p>
    <w:p w14:paraId="54E71797" w14:textId="03AE450D" w:rsidR="00E06DA3" w:rsidRDefault="002855C8" w:rsidP="002855C8">
      <w:pPr>
        <w:pStyle w:val="NL"/>
        <w:tabs>
          <w:tab w:val="left" w:pos="3402"/>
          <w:tab w:val="left" w:pos="6804"/>
        </w:tabs>
        <w:ind w:left="0" w:firstLine="0"/>
      </w:pPr>
      <w:r>
        <w:rPr>
          <w:noProof/>
        </w:rPr>
        <w:drawing>
          <wp:inline distT="0" distB="0" distL="0" distR="0" wp14:anchorId="522A3842" wp14:editId="2C76B980">
            <wp:extent cx="1425600" cy="5144400"/>
            <wp:effectExtent l="0" t="0" r="317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51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D2608DC" wp14:editId="61B724C3">
            <wp:extent cx="1407600" cy="4197600"/>
            <wp:effectExtent l="0" t="0" r="254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4AA0DE5" wp14:editId="53661D2E">
            <wp:extent cx="1962424" cy="1895740"/>
            <wp:effectExtent l="0" t="0" r="0" b="9525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DA3">
        <w:br w:type="page"/>
      </w:r>
    </w:p>
    <w:p w14:paraId="694EAE84" w14:textId="58CA76BD" w:rsidR="00E06DA3" w:rsidRPr="00E06DA3" w:rsidRDefault="00E06DA3" w:rsidP="00E06DA3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8148E6" wp14:editId="08D67D25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78679" w14:textId="51EB528D" w:rsidR="00E06DA3" w:rsidRDefault="00E06DA3" w:rsidP="00E06DA3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48E6" id="Text Box 20" o:spid="_x0000_s1029" type="#_x0000_t202" style="position:absolute;left:0;text-align:left;margin-left:9.75pt;margin-top:3.75pt;width:70.5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FAdaD/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6AD78679" w14:textId="51EB528D" w:rsidR="00E06DA3" w:rsidRDefault="00E06DA3" w:rsidP="00E06DA3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BA2E6" wp14:editId="32F51CB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FD9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Tj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7jAE4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king Shap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0A89E0CA" w14:textId="7852CFAB" w:rsidR="00E06DA3" w:rsidRPr="00C56352" w:rsidRDefault="00E06DA3" w:rsidP="00E06DA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C6414C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348EF19B" w14:textId="77777777" w:rsidR="00E06DA3" w:rsidRDefault="00E06DA3" w:rsidP="00BD29A9">
      <w:pPr>
        <w:pStyle w:val="NL"/>
        <w:ind w:left="0" w:firstLine="0"/>
      </w:pPr>
    </w:p>
    <w:p w14:paraId="007E7C02" w14:textId="39D17C00" w:rsidR="00C56352" w:rsidRPr="00E06DA3" w:rsidRDefault="00C56352" w:rsidP="00BD29A9">
      <w:pPr>
        <w:pStyle w:val="NL"/>
        <w:ind w:left="0" w:firstLine="0"/>
        <w:rPr>
          <w:b/>
          <w:bCs/>
        </w:rPr>
      </w:pPr>
      <w:r w:rsidRPr="00E06DA3">
        <w:rPr>
          <w:b/>
          <w:bCs/>
        </w:rPr>
        <w:t>What to Do</w:t>
      </w:r>
    </w:p>
    <w:p w14:paraId="0F67F6C7" w14:textId="77777777" w:rsidR="00C56352" w:rsidRPr="00BD29A9" w:rsidRDefault="00C56352" w:rsidP="00BD29A9">
      <w:pPr>
        <w:pStyle w:val="NL"/>
        <w:ind w:left="0" w:firstLine="0"/>
      </w:pPr>
      <w:r w:rsidRPr="00BD29A9">
        <w:t xml:space="preserve">Work with your partner. </w:t>
      </w:r>
    </w:p>
    <w:p w14:paraId="2272DD8E" w14:textId="3B9EC476" w:rsidR="00C56352" w:rsidRPr="00BD29A9" w:rsidRDefault="00C56352" w:rsidP="00BD29A9">
      <w:pPr>
        <w:pStyle w:val="NL"/>
        <w:ind w:left="0" w:firstLine="0"/>
      </w:pPr>
      <w:r w:rsidRPr="00BD29A9">
        <w:t xml:space="preserve">Modify this existing project: </w:t>
      </w:r>
      <w:bookmarkStart w:id="1" w:name="_Hlk76231518"/>
      <w:r w:rsidRPr="002855C8">
        <w:rPr>
          <w:color w:val="0070C0"/>
          <w:u w:val="single"/>
        </w:rPr>
        <w:fldChar w:fldCharType="begin"/>
      </w:r>
      <w:r w:rsidRPr="002855C8">
        <w:rPr>
          <w:color w:val="0070C0"/>
          <w:u w:val="single"/>
        </w:rPr>
        <w:instrText xml:space="preserve"> HYPERLINK "https://scratch.mit.edu/projects/481518787/" </w:instrText>
      </w:r>
      <w:r w:rsidRPr="002855C8">
        <w:rPr>
          <w:color w:val="0070C0"/>
          <w:u w:val="single"/>
        </w:rPr>
        <w:fldChar w:fldCharType="separate"/>
      </w:r>
      <w:r w:rsidRPr="002855C8">
        <w:rPr>
          <w:color w:val="0070C0"/>
          <w:u w:val="single"/>
        </w:rPr>
        <w:t>https://scratch.mit.edu/projects/481518787/</w:t>
      </w:r>
      <w:r w:rsidRPr="002855C8">
        <w:rPr>
          <w:color w:val="0070C0"/>
          <w:u w:val="single"/>
        </w:rPr>
        <w:fldChar w:fldCharType="end"/>
      </w:r>
    </w:p>
    <w:p w14:paraId="6100C910" w14:textId="3F0504EC" w:rsidR="00C56352" w:rsidRPr="00BD29A9" w:rsidRDefault="00E06DA3" w:rsidP="00E06DA3">
      <w:pPr>
        <w:pStyle w:val="NL"/>
        <w:ind w:left="426" w:hanging="426"/>
      </w:pPr>
      <w:r>
        <w:t>●</w:t>
      </w:r>
      <w:r>
        <w:tab/>
      </w:r>
      <w:r w:rsidR="00C56352" w:rsidRPr="00BD29A9">
        <w:t>Log in if your teacher would like you to.</w:t>
      </w:r>
      <w:hyperlink r:id="rId20"/>
      <w:bookmarkEnd w:id="1"/>
    </w:p>
    <w:p w14:paraId="762E6039" w14:textId="6693AF4E" w:rsidR="00C56352" w:rsidRPr="007C543E" w:rsidRDefault="00E06DA3" w:rsidP="00E06DA3">
      <w:pPr>
        <w:pStyle w:val="NL"/>
        <w:ind w:left="426" w:hanging="426"/>
      </w:pPr>
      <w:bookmarkStart w:id="2" w:name="_Hlk76297283"/>
      <w:r>
        <w:t>●</w:t>
      </w:r>
      <w:r>
        <w:tab/>
      </w:r>
      <w:r w:rsidR="00C56352" w:rsidRPr="00BD29A9">
        <w:t xml:space="preserve">Click </w:t>
      </w:r>
      <w:r w:rsidR="00C56352" w:rsidRPr="00E06DA3">
        <w:rPr>
          <w:b/>
          <w:bCs/>
        </w:rPr>
        <w:t>See Inside</w:t>
      </w:r>
      <w:r w:rsidR="00C56352" w:rsidRPr="00BD29A9">
        <w:t xml:space="preserve"> to alter the code </w:t>
      </w:r>
      <w:r w:rsidR="002855C8" w:rsidRPr="00EF3CC4">
        <w:rPr>
          <w:b/>
          <w:bCs/>
        </w:rPr>
        <w:br/>
      </w:r>
      <w:r w:rsidR="002855C8">
        <w:rPr>
          <w:b/>
          <w:bCs/>
          <w:noProof/>
        </w:rPr>
        <w:drawing>
          <wp:inline distT="0" distB="0" distL="0" distR="0" wp14:anchorId="23C70AA7" wp14:editId="2197780F">
            <wp:extent cx="1228896" cy="43821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C8" w:rsidRPr="00EF3CC4">
        <w:rPr>
          <w:b/>
          <w:bCs/>
        </w:rPr>
        <w:br/>
      </w:r>
      <w:r w:rsidR="00C56352" w:rsidRPr="00BD29A9">
        <w:t>or</w:t>
      </w:r>
      <w:r w:rsidR="002855C8">
        <w:t>,</w:t>
      </w:r>
      <w:r w:rsidR="00C56352" w:rsidRPr="00BD29A9">
        <w:t xml:space="preserve"> </w:t>
      </w:r>
      <w:r w:rsidR="002855C8" w:rsidRPr="00BD29A9">
        <w:t>if you’ve logged into Scratch</w:t>
      </w:r>
      <w:r w:rsidR="002855C8">
        <w:t xml:space="preserve">, </w:t>
      </w:r>
      <w:r>
        <w:t xml:space="preserve">click </w:t>
      </w:r>
      <w:r w:rsidR="00C56352" w:rsidRPr="005C72EE">
        <w:rPr>
          <w:b/>
          <w:bCs/>
        </w:rPr>
        <w:t>Remix</w:t>
      </w:r>
      <w:r w:rsidR="00C56352" w:rsidRPr="00BD29A9">
        <w:t xml:space="preserve"> to get </w:t>
      </w:r>
      <w:r w:rsidR="002855C8" w:rsidRPr="00EF3CC4">
        <w:rPr>
          <w:b/>
          <w:bCs/>
        </w:rPr>
        <w:br/>
      </w:r>
      <w:r w:rsidR="00C56352" w:rsidRPr="00BD29A9">
        <w:t>your own copy of this project</w:t>
      </w:r>
      <w:r w:rsidR="002855C8">
        <w:t>.</w:t>
      </w:r>
      <w:r w:rsidR="00C56352" w:rsidRPr="00BD29A9">
        <w:t xml:space="preserve"> </w:t>
      </w:r>
      <w:r w:rsidRPr="00EF3CC4">
        <w:rPr>
          <w:b/>
          <w:bCs/>
        </w:rPr>
        <w:br/>
      </w:r>
      <w:r w:rsidR="002855C8">
        <w:rPr>
          <w:noProof/>
        </w:rPr>
        <w:drawing>
          <wp:inline distT="0" distB="0" distL="0" distR="0" wp14:anchorId="32B19621" wp14:editId="63FB6956">
            <wp:extent cx="971686" cy="4382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5CBF" w14:textId="15EE760A" w:rsidR="00C56352" w:rsidRDefault="00E06DA3" w:rsidP="00E06DA3">
      <w:pPr>
        <w:pStyle w:val="NL"/>
        <w:ind w:left="426" w:hanging="426"/>
      </w:pPr>
      <w:r>
        <w:t>●</w:t>
      </w:r>
      <w:r>
        <w:tab/>
      </w:r>
      <w:r w:rsidR="00C56352" w:rsidRPr="00BD29A9">
        <w:t>Alter the code so that the rectangles overlap and match exactly.</w:t>
      </w:r>
    </w:p>
    <w:p w14:paraId="49A8F6E9" w14:textId="63A43420" w:rsidR="00C56352" w:rsidRPr="00BD29A9" w:rsidRDefault="00E06DA3" w:rsidP="00E06DA3">
      <w:pPr>
        <w:pStyle w:val="NL"/>
        <w:ind w:left="426" w:hanging="426"/>
      </w:pPr>
      <w:r>
        <w:t>●</w:t>
      </w:r>
      <w:r>
        <w:tab/>
      </w:r>
      <w:r w:rsidR="00C56352" w:rsidRPr="00BD29A9">
        <w:t xml:space="preserve">Change some of the numbers, then see how your changes impact </w:t>
      </w:r>
      <w:r w:rsidRPr="00EF3CC4">
        <w:rPr>
          <w:b/>
          <w:bCs/>
        </w:rPr>
        <w:br/>
      </w:r>
      <w:r w:rsidR="00C56352" w:rsidRPr="00BD29A9">
        <w:t>the outcome (what Cat or Bat draws).</w:t>
      </w:r>
    </w:p>
    <w:p w14:paraId="7215154B" w14:textId="2D709E98" w:rsidR="00C56352" w:rsidRPr="00BD29A9" w:rsidRDefault="00E06DA3" w:rsidP="00E06DA3">
      <w:pPr>
        <w:pStyle w:val="NL"/>
        <w:ind w:left="426" w:hanging="426"/>
      </w:pPr>
      <w:r>
        <w:t>●</w:t>
      </w:r>
      <w:r>
        <w:tab/>
      </w:r>
      <w:r w:rsidR="00C56352" w:rsidRPr="00BD29A9">
        <w:t xml:space="preserve">Talk about what you’re changing and why. </w:t>
      </w:r>
      <w:r w:rsidRPr="00EF3CC4">
        <w:rPr>
          <w:b/>
          <w:bCs/>
        </w:rPr>
        <w:br/>
      </w:r>
      <w:r w:rsidR="00C56352" w:rsidRPr="00BD29A9">
        <w:t>Change just 1 thing at a time!</w:t>
      </w:r>
    </w:p>
    <w:p w14:paraId="04B61A18" w14:textId="77777777" w:rsidR="00E06DA3" w:rsidRDefault="00E06DA3" w:rsidP="00BD29A9">
      <w:pPr>
        <w:pStyle w:val="NL"/>
        <w:ind w:left="0" w:firstLine="0"/>
      </w:pPr>
    </w:p>
    <w:p w14:paraId="2DDED77B" w14:textId="072A817C" w:rsidR="00C56352" w:rsidRPr="00BD29A9" w:rsidRDefault="00C56352" w:rsidP="00BD29A9">
      <w:pPr>
        <w:pStyle w:val="NL"/>
        <w:ind w:left="0" w:firstLine="0"/>
      </w:pPr>
      <w:r w:rsidRPr="00BD29A9">
        <w:t>Did you use a Repeat Block to make the code more efficient? Explain.</w:t>
      </w:r>
    </w:p>
    <w:p w14:paraId="5F6B713D" w14:textId="77777777" w:rsidR="00E06DA3" w:rsidRDefault="00E06DA3" w:rsidP="00E06DA3">
      <w:pPr>
        <w:pStyle w:val="NL"/>
        <w:ind w:left="0" w:firstLine="0"/>
      </w:pPr>
      <w:bookmarkStart w:id="3" w:name="_Hlk76297533"/>
    </w:p>
    <w:p w14:paraId="44BA3753" w14:textId="77777777" w:rsidR="00E06DA3" w:rsidRDefault="00E06DA3" w:rsidP="00E06DA3">
      <w:pPr>
        <w:pStyle w:val="NL"/>
        <w:ind w:left="0" w:firstLine="0"/>
      </w:pPr>
    </w:p>
    <w:p w14:paraId="2DA6DA58" w14:textId="77777777" w:rsidR="00E06DA3" w:rsidRDefault="00E06DA3" w:rsidP="00E06DA3">
      <w:pPr>
        <w:pStyle w:val="NL"/>
        <w:ind w:left="0" w:firstLine="0"/>
      </w:pPr>
    </w:p>
    <w:p w14:paraId="720FE60F" w14:textId="47103926" w:rsidR="00E06DA3" w:rsidRDefault="00C56352" w:rsidP="00E06DA3">
      <w:pPr>
        <w:pStyle w:val="NL"/>
        <w:ind w:left="0" w:firstLine="0"/>
      </w:pPr>
      <w:r w:rsidRPr="00E06DA3">
        <w:rPr>
          <w:b/>
          <w:bCs/>
        </w:rPr>
        <w:t>Challenge:</w:t>
      </w:r>
      <w:r w:rsidRPr="00BD29A9">
        <w:t xml:space="preserve"> </w:t>
      </w:r>
      <w:r w:rsidR="00E06DA3" w:rsidRPr="00EF3CC4">
        <w:rPr>
          <w:b/>
          <w:bCs/>
        </w:rPr>
        <w:br/>
      </w:r>
      <w:r w:rsidRPr="00BD29A9">
        <w:t>Alter the code to make different overlapping quadrilaterals.</w:t>
      </w:r>
      <w:bookmarkEnd w:id="2"/>
      <w:bookmarkEnd w:id="3"/>
      <w:r w:rsidR="00E06DA3">
        <w:br w:type="page"/>
      </w:r>
    </w:p>
    <w:p w14:paraId="66F9AF87" w14:textId="77777777" w:rsidR="00E06DA3" w:rsidRPr="00E06DA3" w:rsidRDefault="00E06DA3" w:rsidP="00E06DA3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CE303E" wp14:editId="7F1D82E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02608" w14:textId="401024CA" w:rsidR="00E06DA3" w:rsidRDefault="00E06DA3" w:rsidP="00E06DA3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303E" id="Text Box 22" o:spid="_x0000_s1030" type="#_x0000_t202" style="position:absolute;left:0;text-align:left;margin-left:9.75pt;margin-top:3.75pt;width:70.5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O89QEAAM4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" filled="f" stroked="f">
                <v:textbox>
                  <w:txbxContent>
                    <w:p w14:paraId="61902608" w14:textId="401024CA" w:rsidR="00E06DA3" w:rsidRDefault="00E06DA3" w:rsidP="00E06DA3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33C397" wp14:editId="1EE3527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9DA4" id="AutoShape 1087" o:spid="_x0000_s1026" type="#_x0000_t116" style="position:absolute;margin-left:0;margin-top:.75pt;width:86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CEamek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king Shap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13CFC568" w14:textId="24CBA335" w:rsidR="00E06DA3" w:rsidRPr="00C56352" w:rsidRDefault="00E06DA3" w:rsidP="00E06DA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C6414C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24D4E7D2" w14:textId="77777777" w:rsidR="00E06DA3" w:rsidRDefault="00E06DA3" w:rsidP="00E06DA3">
      <w:pPr>
        <w:pStyle w:val="NL"/>
        <w:ind w:left="0" w:firstLine="0"/>
      </w:pPr>
    </w:p>
    <w:p w14:paraId="39D5984D" w14:textId="77777777" w:rsidR="00C56352" w:rsidRPr="00E06DA3" w:rsidRDefault="00C56352" w:rsidP="00BD29A9">
      <w:pPr>
        <w:pStyle w:val="NL"/>
        <w:ind w:left="0" w:firstLine="0"/>
        <w:rPr>
          <w:b/>
          <w:bCs/>
        </w:rPr>
      </w:pPr>
      <w:r w:rsidRPr="00E06DA3">
        <w:rPr>
          <w:b/>
          <w:bCs/>
        </w:rPr>
        <w:t xml:space="preserve">Part B: Altering Code to Make Different Quadrilaterals </w:t>
      </w:r>
    </w:p>
    <w:p w14:paraId="52409165" w14:textId="77777777" w:rsidR="00C56352" w:rsidRPr="00BD29A9" w:rsidRDefault="00C56352" w:rsidP="00BD29A9">
      <w:pPr>
        <w:pStyle w:val="NL"/>
        <w:ind w:left="0" w:firstLine="0"/>
      </w:pPr>
      <w:r w:rsidRPr="00BD29A9">
        <w:t xml:space="preserve">Modify this existing project: </w:t>
      </w:r>
      <w:hyperlink r:id="rId23" w:history="1">
        <w:r w:rsidRPr="002855C8">
          <w:rPr>
            <w:color w:val="0070C0"/>
            <w:u w:val="single"/>
          </w:rPr>
          <w:t>https://scratch.mit.edu/projects/552699263/</w:t>
        </w:r>
      </w:hyperlink>
    </w:p>
    <w:p w14:paraId="1216BE37" w14:textId="77777777" w:rsidR="00C56352" w:rsidRPr="00BD29A9" w:rsidRDefault="00C56352" w:rsidP="00BD29A9">
      <w:pPr>
        <w:pStyle w:val="NL"/>
        <w:ind w:left="0" w:firstLine="0"/>
      </w:pPr>
    </w:p>
    <w:p w14:paraId="1041837A" w14:textId="5024E785" w:rsidR="008B146C" w:rsidRDefault="00C56352" w:rsidP="00BD29A9">
      <w:pPr>
        <w:pStyle w:val="NL"/>
        <w:ind w:left="0" w:firstLine="0"/>
      </w:pPr>
      <w:r w:rsidRPr="00BD29A9">
        <w:t>Cat and Basketball are trying to create quadrilaterals.</w:t>
      </w:r>
    </w:p>
    <w:p w14:paraId="32D2BC4C" w14:textId="77A4953F" w:rsidR="002855C8" w:rsidRDefault="002855C8" w:rsidP="00BD29A9">
      <w:pPr>
        <w:pStyle w:val="NL"/>
        <w:ind w:left="0" w:firstLine="0"/>
      </w:pPr>
      <w:r>
        <w:rPr>
          <w:noProof/>
        </w:rPr>
        <w:drawing>
          <wp:inline distT="0" distB="0" distL="0" distR="0" wp14:anchorId="13E913A0" wp14:editId="570D4F74">
            <wp:extent cx="1422000" cy="4201200"/>
            <wp:effectExtent l="0" t="0" r="698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8E4B410" wp14:editId="34AE0336">
            <wp:extent cx="1850400" cy="2851200"/>
            <wp:effectExtent l="0" t="0" r="0" b="635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A08113F" wp14:editId="12BE01F1">
            <wp:extent cx="1684800" cy="1807200"/>
            <wp:effectExtent l="0" t="0" r="0" b="3175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76B9" w14:textId="270DCA0E" w:rsidR="008B146C" w:rsidRDefault="008B146C" w:rsidP="00BD29A9">
      <w:pPr>
        <w:pStyle w:val="NL"/>
        <w:ind w:left="0" w:firstLine="0"/>
      </w:pPr>
    </w:p>
    <w:p w14:paraId="0D8BF463" w14:textId="4C726401" w:rsidR="00C56352" w:rsidRPr="00BD29A9" w:rsidRDefault="00C56352" w:rsidP="00BD29A9">
      <w:pPr>
        <w:pStyle w:val="NL"/>
        <w:ind w:left="0" w:firstLine="0"/>
      </w:pPr>
      <w:r w:rsidRPr="00BD29A9">
        <w:t>What do you notice about these code sequences?</w:t>
      </w:r>
      <w:r w:rsidRPr="00BD29A9">
        <w:br/>
        <w:t xml:space="preserve">How do you change the pen </w:t>
      </w:r>
      <w:proofErr w:type="spellStart"/>
      <w:r w:rsidRPr="00BD29A9">
        <w:t>colour</w:t>
      </w:r>
      <w:proofErr w:type="spellEnd"/>
      <w:r w:rsidRPr="00BD29A9">
        <w:t>? Thickness?</w:t>
      </w:r>
      <w:r w:rsidRPr="00BD29A9">
        <w:br/>
        <w:t xml:space="preserve">Notice the repeat and the glide to </w:t>
      </w:r>
      <w:r w:rsidR="00E06DA3">
        <w:t>(</w:t>
      </w:r>
      <w:proofErr w:type="spellStart"/>
      <w:proofErr w:type="gramStart"/>
      <w:r w:rsidRPr="005C72EE">
        <w:rPr>
          <w:i/>
          <w:iCs/>
        </w:rPr>
        <w:t>x</w:t>
      </w:r>
      <w:r w:rsidRPr="00BD29A9">
        <w:t>,</w:t>
      </w:r>
      <w:r w:rsidRPr="005C72EE">
        <w:rPr>
          <w:i/>
          <w:iCs/>
        </w:rPr>
        <w:t>y</w:t>
      </w:r>
      <w:proofErr w:type="spellEnd"/>
      <w:proofErr w:type="gramEnd"/>
      <w:r w:rsidR="00E06DA3">
        <w:t>)</w:t>
      </w:r>
      <w:r w:rsidRPr="00BD29A9">
        <w:t>.</w:t>
      </w:r>
    </w:p>
    <w:p w14:paraId="6206F894" w14:textId="77777777" w:rsidR="008B146C" w:rsidRDefault="008B146C" w:rsidP="008B146C">
      <w:pPr>
        <w:pStyle w:val="NL"/>
        <w:ind w:left="0" w:firstLine="0"/>
      </w:pPr>
      <w:bookmarkStart w:id="4" w:name="_Hlk76327529"/>
      <w:r>
        <w:br w:type="page"/>
      </w:r>
    </w:p>
    <w:p w14:paraId="407B2334" w14:textId="77777777" w:rsidR="008B146C" w:rsidRPr="00E06DA3" w:rsidRDefault="008B146C" w:rsidP="008B146C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5FB5C" wp14:editId="5598DAF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A7492" w14:textId="758E0CE0" w:rsidR="008B146C" w:rsidRDefault="008B146C" w:rsidP="008B146C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FB5C" id="Text Box 25" o:spid="_x0000_s1031" type="#_x0000_t202" style="position:absolute;left:0;text-align:left;margin-left:9.75pt;margin-top:3.75pt;width:70.5pt;height:2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Z49AEAAM4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bjbWeP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6F6A7492" w14:textId="758E0CE0" w:rsidR="008B146C" w:rsidRDefault="008B146C" w:rsidP="008B146C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49702" wp14:editId="04F215C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8DA9" id="AutoShape 1087" o:spid="_x0000_s1026" type="#_x0000_t116" style="position:absolute;margin-left:0;margin-top:.7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UULA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PhZVRQ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king Shap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4F0248C6" w14:textId="5A4E85B3" w:rsidR="008B146C" w:rsidRPr="00C56352" w:rsidRDefault="008B146C" w:rsidP="008B146C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C6414C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25AEA754" w14:textId="77777777" w:rsidR="008B146C" w:rsidRDefault="008B146C" w:rsidP="008B146C">
      <w:pPr>
        <w:pStyle w:val="NL"/>
        <w:ind w:left="0" w:firstLine="0"/>
      </w:pPr>
    </w:p>
    <w:p w14:paraId="57A84F4B" w14:textId="77777777" w:rsidR="00C56352" w:rsidRPr="00BD29A9" w:rsidRDefault="00C56352" w:rsidP="00BD29A9">
      <w:pPr>
        <w:pStyle w:val="NL"/>
        <w:ind w:left="0" w:firstLine="0"/>
      </w:pPr>
      <w:r w:rsidRPr="00BD29A9">
        <w:t>Are both shapes actual quadrilaterals?</w:t>
      </w:r>
    </w:p>
    <w:p w14:paraId="6EF6E14F" w14:textId="77777777" w:rsidR="00C56352" w:rsidRPr="00BD29A9" w:rsidRDefault="00C56352" w:rsidP="00BD29A9">
      <w:pPr>
        <w:pStyle w:val="NL"/>
        <w:ind w:left="0" w:firstLine="0"/>
      </w:pPr>
      <w:r w:rsidRPr="00BD29A9">
        <w:t>Alter the code sequences to create different quadrilaterals.</w:t>
      </w:r>
    </w:p>
    <w:p w14:paraId="102E9794" w14:textId="4BD5107C" w:rsidR="00C56352" w:rsidRPr="00BD29A9" w:rsidRDefault="00C56352" w:rsidP="00BD29A9">
      <w:pPr>
        <w:pStyle w:val="NL"/>
        <w:ind w:left="0" w:firstLine="0"/>
      </w:pPr>
      <w:r w:rsidRPr="00BD29A9">
        <w:t>Then, alter the code so that Cat</w:t>
      </w:r>
      <w:r w:rsidR="008B146C">
        <w:t>’</w:t>
      </w:r>
      <w:r w:rsidRPr="00BD29A9">
        <w:t>s quadrilateral and Basketball’s quadrilateral don’t overlap.</w:t>
      </w:r>
    </w:p>
    <w:p w14:paraId="31728334" w14:textId="77777777" w:rsidR="008B146C" w:rsidRDefault="008B146C" w:rsidP="00BD29A9">
      <w:pPr>
        <w:pStyle w:val="NL"/>
        <w:ind w:left="0" w:firstLine="0"/>
      </w:pPr>
    </w:p>
    <w:p w14:paraId="6679B040" w14:textId="29509F46" w:rsidR="00C56352" w:rsidRPr="00BD29A9" w:rsidRDefault="00C56352" w:rsidP="00BD29A9">
      <w:pPr>
        <w:pStyle w:val="NL"/>
        <w:ind w:left="0" w:firstLine="0"/>
      </w:pPr>
      <w:r w:rsidRPr="00BD29A9">
        <w:t xml:space="preserve">When altering concurrent code that incorporates the </w:t>
      </w:r>
      <w:r w:rsidRPr="002855C8">
        <w:rPr>
          <w:b/>
          <w:bCs/>
        </w:rPr>
        <w:t>erase all</w:t>
      </w:r>
      <w:r w:rsidRPr="00BD29A9">
        <w:t xml:space="preserve"> </w:t>
      </w:r>
      <w:r w:rsidR="002855C8" w:rsidRPr="00BD29A9">
        <w:t>block,</w:t>
      </w:r>
      <w:r w:rsidR="008B146C" w:rsidRPr="00EF3CC4">
        <w:rPr>
          <w:b/>
          <w:bCs/>
        </w:rPr>
        <w:br/>
      </w:r>
      <w:r w:rsidR="002855C8">
        <w:rPr>
          <w:b/>
          <w:bCs/>
          <w:noProof/>
        </w:rPr>
        <w:drawing>
          <wp:inline distT="0" distB="0" distL="0" distR="0" wp14:anchorId="0B098ADF" wp14:editId="0A829E03">
            <wp:extent cx="1314633" cy="685896"/>
            <wp:effectExtent l="0" t="0" r="0" b="0"/>
            <wp:docPr id="34" name="Picture 3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ic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C8" w:rsidRPr="00EF3CC4">
        <w:rPr>
          <w:b/>
          <w:bCs/>
        </w:rPr>
        <w:br/>
      </w:r>
      <w:r w:rsidRPr="00BD29A9">
        <w:t xml:space="preserve">you might find it easier to remove the erase all block </w:t>
      </w:r>
      <w:r w:rsidR="008B146C" w:rsidRPr="00EF3CC4">
        <w:rPr>
          <w:b/>
          <w:bCs/>
        </w:rPr>
        <w:br/>
      </w:r>
      <w:r w:rsidRPr="00BD29A9">
        <w:t xml:space="preserve">and put it to the side. You can always click it in between </w:t>
      </w:r>
      <w:r w:rsidR="008B146C" w:rsidRPr="00EF3CC4">
        <w:rPr>
          <w:b/>
          <w:bCs/>
        </w:rPr>
        <w:br/>
      </w:r>
      <w:r w:rsidRPr="00BD29A9">
        <w:t>executing (running) the code each time.</w:t>
      </w:r>
      <w:r w:rsidRPr="00E344C2">
        <w:t xml:space="preserve"> </w:t>
      </w:r>
    </w:p>
    <w:p w14:paraId="1E5541FE" w14:textId="77777777" w:rsidR="008B146C" w:rsidRDefault="008B146C" w:rsidP="00BD29A9">
      <w:pPr>
        <w:pStyle w:val="NL"/>
        <w:ind w:left="0" w:firstLine="0"/>
      </w:pPr>
    </w:p>
    <w:p w14:paraId="656B7CE3" w14:textId="467F372A" w:rsidR="00C56352" w:rsidRPr="00BD29A9" w:rsidRDefault="00C56352" w:rsidP="00BD29A9">
      <w:pPr>
        <w:pStyle w:val="NL"/>
        <w:ind w:left="0" w:firstLine="0"/>
      </w:pPr>
      <w:r w:rsidRPr="008B146C">
        <w:rPr>
          <w:b/>
          <w:bCs/>
        </w:rPr>
        <w:t>Challenge:</w:t>
      </w:r>
      <w:r w:rsidRPr="00BD29A9">
        <w:t xml:space="preserve"> </w:t>
      </w:r>
      <w:r w:rsidR="008B146C" w:rsidRPr="00EF3CC4">
        <w:rPr>
          <w:b/>
          <w:bCs/>
        </w:rPr>
        <w:br/>
      </w:r>
      <w:r w:rsidRPr="00BD29A9">
        <w:t>Create different quadrilaterals or try making triangles.</w:t>
      </w:r>
    </w:p>
    <w:bookmarkEnd w:id="4"/>
    <w:p w14:paraId="67A2F10C" w14:textId="559D9B35" w:rsidR="00C56352" w:rsidRPr="00BD29A9" w:rsidRDefault="00C56352" w:rsidP="00BD29A9">
      <w:pPr>
        <w:pStyle w:val="NL"/>
        <w:ind w:left="0" w:firstLine="0"/>
      </w:pPr>
    </w:p>
    <w:p w14:paraId="7106385E" w14:textId="77777777" w:rsidR="00C56352" w:rsidRPr="00BD29A9" w:rsidRDefault="00C56352" w:rsidP="00BD29A9">
      <w:pPr>
        <w:pStyle w:val="NL"/>
        <w:ind w:left="0" w:firstLine="0"/>
      </w:pPr>
    </w:p>
    <w:p w14:paraId="44A81110" w14:textId="77777777" w:rsidR="008B146C" w:rsidRDefault="008B146C" w:rsidP="008B146C">
      <w:pPr>
        <w:pStyle w:val="NL"/>
        <w:ind w:left="0" w:firstLine="0"/>
      </w:pPr>
      <w:r>
        <w:br w:type="page"/>
      </w:r>
    </w:p>
    <w:p w14:paraId="7EA35BDD" w14:textId="77777777" w:rsidR="008B146C" w:rsidRPr="00E06DA3" w:rsidRDefault="008B146C" w:rsidP="008B146C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25652E" wp14:editId="64A7952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9D333" w14:textId="7FEC4711" w:rsidR="008B146C" w:rsidRDefault="008B146C" w:rsidP="008B146C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652E" id="Text Box 27" o:spid="_x0000_s1032" type="#_x0000_t202" style="position:absolute;left:0;text-align:left;margin-left:9.75pt;margin-top:3.75pt;width:70.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" filled="f" stroked="f">
                <v:textbox>
                  <w:txbxContent>
                    <w:p w14:paraId="0879D333" w14:textId="7FEC4711" w:rsidR="008B146C" w:rsidRDefault="008B146C" w:rsidP="008B146C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12450D" wp14:editId="33EFC09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ABF5" id="AutoShape 1087" o:spid="_x0000_s1026" type="#_x0000_t116" style="position:absolute;margin-left:0;margin-top:.75pt;width:86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Yh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lY2GI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king Shap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5C08314F" w14:textId="77BC9196" w:rsidR="008B146C" w:rsidRPr="00C56352" w:rsidRDefault="008B146C" w:rsidP="008B146C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C6414C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41587FA3" w14:textId="77777777" w:rsidR="008B146C" w:rsidRDefault="008B146C" w:rsidP="008B146C">
      <w:pPr>
        <w:pStyle w:val="NL"/>
        <w:ind w:left="0" w:firstLine="0"/>
      </w:pPr>
    </w:p>
    <w:p w14:paraId="647E16AF" w14:textId="77777777" w:rsidR="00C56352" w:rsidRPr="008B146C" w:rsidRDefault="00C56352" w:rsidP="00BD29A9">
      <w:pPr>
        <w:pStyle w:val="NL"/>
        <w:ind w:left="0" w:firstLine="0"/>
        <w:rPr>
          <w:b/>
          <w:bCs/>
        </w:rPr>
      </w:pPr>
      <w:r w:rsidRPr="008B146C">
        <w:rPr>
          <w:b/>
          <w:bCs/>
        </w:rPr>
        <w:t xml:space="preserve">Part C: Using Conditional Statements to Make Parallelograms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1"/>
        <w:gridCol w:w="3546"/>
      </w:tblGrid>
      <w:tr w:rsidR="002855C8" w14:paraId="71AEA263" w14:textId="77777777" w:rsidTr="000F1E3F">
        <w:trPr>
          <w:trHeight w:val="4905"/>
        </w:trPr>
        <w:tc>
          <w:tcPr>
            <w:tcW w:w="6526" w:type="dxa"/>
          </w:tcPr>
          <w:p w14:paraId="204375A4" w14:textId="3C6EB8E4" w:rsidR="002855C8" w:rsidRDefault="002855C8" w:rsidP="00BD29A9">
            <w:pPr>
              <w:pStyle w:val="NL"/>
              <w:ind w:left="0" w:firstLine="0"/>
            </w:pPr>
            <w:r w:rsidRPr="00BD29A9">
              <w:t xml:space="preserve">Modify this existing project: </w:t>
            </w:r>
            <w:hyperlink r:id="rId28" w:history="1">
              <w:r w:rsidRPr="002855C8">
                <w:rPr>
                  <w:color w:val="0070C0"/>
                  <w:u w:val="single"/>
                </w:rPr>
                <w:t>https://scratch.mit.edu/projects/552702669/</w:t>
              </w:r>
            </w:hyperlink>
          </w:p>
        </w:tc>
        <w:tc>
          <w:tcPr>
            <w:tcW w:w="3521" w:type="dxa"/>
          </w:tcPr>
          <w:p w14:paraId="5704E413" w14:textId="52DA425B" w:rsidR="002855C8" w:rsidRDefault="002855C8" w:rsidP="00BD29A9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A308609" wp14:editId="0A61B87F">
                  <wp:extent cx="2113200" cy="2991600"/>
                  <wp:effectExtent l="0" t="0" r="1905" b="0"/>
                  <wp:docPr id="35" name="Picture 3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, application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29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EFC30" w14:textId="77777777" w:rsidR="00C56352" w:rsidRPr="00BD29A9" w:rsidRDefault="00C56352" w:rsidP="00BD29A9">
      <w:pPr>
        <w:pStyle w:val="NL"/>
        <w:ind w:left="0" w:firstLine="0"/>
      </w:pPr>
      <w:bookmarkStart w:id="5" w:name="_Hlk76328125"/>
      <w:r w:rsidRPr="00BD29A9">
        <w:t xml:space="preserve">Alter the code to make parallelograms for Cat and Basketball. </w:t>
      </w:r>
    </w:p>
    <w:p w14:paraId="1DBABF41" w14:textId="77777777" w:rsidR="008B146C" w:rsidRDefault="008B146C" w:rsidP="00BD29A9">
      <w:pPr>
        <w:pStyle w:val="NL"/>
        <w:ind w:left="0" w:firstLine="0"/>
      </w:pPr>
    </w:p>
    <w:p w14:paraId="43FDAFB4" w14:textId="0FBB4109" w:rsidR="00C56352" w:rsidRPr="00BD29A9" w:rsidRDefault="00C56352" w:rsidP="00BD29A9">
      <w:pPr>
        <w:pStyle w:val="NL"/>
        <w:ind w:left="0" w:firstLine="0"/>
      </w:pPr>
      <w:r w:rsidRPr="00BD29A9">
        <w:t>Alter the code so the parallelograms don’t intersect.</w:t>
      </w:r>
    </w:p>
    <w:p w14:paraId="7E278D75" w14:textId="77777777" w:rsidR="008B146C" w:rsidRDefault="008B146C" w:rsidP="00BD29A9">
      <w:pPr>
        <w:pStyle w:val="NL"/>
        <w:ind w:left="0" w:firstLine="0"/>
      </w:pPr>
    </w:p>
    <w:p w14:paraId="764A664D" w14:textId="197D1323" w:rsidR="00C56352" w:rsidRPr="00BD29A9" w:rsidRDefault="00C56352" w:rsidP="00BD29A9">
      <w:pPr>
        <w:pStyle w:val="NL"/>
        <w:ind w:left="0" w:firstLine="0"/>
      </w:pPr>
      <w:r w:rsidRPr="00BD29A9">
        <w:t xml:space="preserve">Adjust the Balloon code in different ways to get used to the Conditional Statements. Consider changing the sound, </w:t>
      </w:r>
      <w:r w:rsidR="008B146C" w:rsidRPr="00EF3CC4">
        <w:rPr>
          <w:b/>
          <w:bCs/>
        </w:rPr>
        <w:br/>
      </w:r>
      <w:r w:rsidRPr="00BD29A9">
        <w:t xml:space="preserve">the action that occurs when the balloon is touching each sprite, </w:t>
      </w:r>
      <w:r w:rsidR="008B146C" w:rsidRPr="00EF3CC4">
        <w:rPr>
          <w:b/>
          <w:bCs/>
        </w:rPr>
        <w:br/>
      </w:r>
      <w:r w:rsidRPr="00BD29A9">
        <w:t xml:space="preserve">the frequency (wait time) of the balloon moving, </w:t>
      </w:r>
      <w:r w:rsidR="008B146C" w:rsidRPr="00EF3CC4">
        <w:rPr>
          <w:b/>
          <w:bCs/>
        </w:rPr>
        <w:br/>
      </w:r>
      <w:r w:rsidRPr="00BD29A9">
        <w:t>the number of repeats…</w:t>
      </w:r>
    </w:p>
    <w:p w14:paraId="6DB62F9B" w14:textId="77777777" w:rsidR="008B146C" w:rsidRDefault="008B146C" w:rsidP="00BD29A9">
      <w:pPr>
        <w:pStyle w:val="NL"/>
        <w:ind w:left="0" w:firstLine="0"/>
      </w:pPr>
    </w:p>
    <w:p w14:paraId="6B0F6093" w14:textId="77777777" w:rsidR="000F1E3F" w:rsidRDefault="00C56352" w:rsidP="008B146C">
      <w:pPr>
        <w:pStyle w:val="NL"/>
        <w:ind w:left="0" w:firstLine="0"/>
      </w:pPr>
      <w:r w:rsidRPr="008B146C">
        <w:rPr>
          <w:b/>
          <w:bCs/>
        </w:rPr>
        <w:t>Challenge:</w:t>
      </w:r>
      <w:r w:rsidRPr="00BD29A9">
        <w:t xml:space="preserve"> </w:t>
      </w:r>
      <w:r w:rsidR="008B146C" w:rsidRPr="00EF3CC4">
        <w:rPr>
          <w:b/>
          <w:bCs/>
        </w:rPr>
        <w:br/>
      </w:r>
      <w:r w:rsidRPr="00BD29A9">
        <w:t>Create additional new parallelograms or triangles that don’t intersect.</w:t>
      </w:r>
      <w:bookmarkEnd w:id="5"/>
    </w:p>
    <w:p w14:paraId="534C6007" w14:textId="1435B28C" w:rsidR="008B146C" w:rsidRDefault="008B146C" w:rsidP="008B146C">
      <w:pPr>
        <w:pStyle w:val="NL"/>
        <w:ind w:left="0" w:firstLine="0"/>
      </w:pPr>
      <w:r>
        <w:br w:type="page"/>
      </w:r>
    </w:p>
    <w:p w14:paraId="340CC376" w14:textId="77777777" w:rsidR="008B146C" w:rsidRPr="00E06DA3" w:rsidRDefault="008B146C" w:rsidP="008B146C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52E350" wp14:editId="1FE76462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ABD48" w14:textId="74F82BD9" w:rsidR="008B146C" w:rsidRDefault="008B146C" w:rsidP="008B146C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2E350" id="Text Box 29" o:spid="_x0000_s1033" type="#_x0000_t202" style="position:absolute;left:0;text-align:left;margin-left:9.75pt;margin-top:3.75pt;width:70.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" filled="f" stroked="f">
                <v:textbox>
                  <w:txbxContent>
                    <w:p w14:paraId="494ABD48" w14:textId="74F82BD9" w:rsidR="008B146C" w:rsidRDefault="008B146C" w:rsidP="008B146C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02C1DF" wp14:editId="03D4395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5B48D" id="AutoShape 1087" o:spid="_x0000_s1026" type="#_x0000_t116" style="position:absolute;margin-left:0;margin-top:.75pt;width:86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L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r0OG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jASi4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king Shap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68B35451" w14:textId="4CC30054" w:rsidR="008B146C" w:rsidRPr="00C56352" w:rsidRDefault="008B146C" w:rsidP="008B146C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C6414C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42B68815" w14:textId="77777777" w:rsidR="008B146C" w:rsidRDefault="008B146C" w:rsidP="008B146C">
      <w:pPr>
        <w:pStyle w:val="NL"/>
        <w:ind w:left="0" w:firstLine="0"/>
      </w:pPr>
    </w:p>
    <w:p w14:paraId="2B105F50" w14:textId="77777777" w:rsidR="00C56352" w:rsidRPr="008B146C" w:rsidRDefault="00C56352" w:rsidP="00BD29A9">
      <w:pPr>
        <w:pStyle w:val="NL"/>
        <w:ind w:left="0" w:firstLine="0"/>
        <w:rPr>
          <w:b/>
          <w:bCs/>
        </w:rPr>
      </w:pPr>
      <w:r w:rsidRPr="008B146C">
        <w:rPr>
          <w:b/>
          <w:bCs/>
        </w:rPr>
        <w:t>Tips</w:t>
      </w:r>
    </w:p>
    <w:p w14:paraId="71BF36B0" w14:textId="40369C5F" w:rsidR="00C56352" w:rsidRPr="00BD29A9" w:rsidRDefault="008B146C" w:rsidP="008B146C">
      <w:pPr>
        <w:pStyle w:val="NL"/>
      </w:pPr>
      <w:r>
        <w:t>●</w:t>
      </w:r>
      <w:r>
        <w:tab/>
      </w:r>
      <w:r w:rsidR="00C56352" w:rsidRPr="00BD29A9">
        <w:t xml:space="preserve">You may wish to get an account and be logged in </w:t>
      </w:r>
      <w:r w:rsidRPr="008B146C">
        <w:br/>
      </w:r>
      <w:r w:rsidR="00C56352" w:rsidRPr="00BD29A9">
        <w:t>so that everything can be saved.</w:t>
      </w:r>
    </w:p>
    <w:p w14:paraId="4FA1FBE4" w14:textId="46A265D6" w:rsidR="00C56352" w:rsidRDefault="008B146C" w:rsidP="008B146C">
      <w:pPr>
        <w:pStyle w:val="NL"/>
      </w:pPr>
      <w:r>
        <w:t>●</w:t>
      </w:r>
      <w:r>
        <w:tab/>
      </w:r>
      <w:r w:rsidR="00C56352" w:rsidRPr="00BD29A9">
        <w:t xml:space="preserve">If you are logged in, when you are looking at samples, </w:t>
      </w:r>
      <w:r w:rsidR="00835762" w:rsidRPr="00EF3CC4">
        <w:rPr>
          <w:b/>
          <w:bCs/>
        </w:rPr>
        <w:br/>
      </w:r>
      <w:r w:rsidR="00C56352" w:rsidRPr="00BD29A9">
        <w:t xml:space="preserve">or at your My Stuff, </w:t>
      </w:r>
      <w:r w:rsidR="00835762">
        <w:t>click</w:t>
      </w:r>
      <w:r w:rsidR="00C56352" w:rsidRPr="00BD29A9">
        <w:t xml:space="preserve"> </w:t>
      </w:r>
      <w:r w:rsidR="00835762">
        <w:rPr>
          <w:b/>
          <w:bCs/>
        </w:rPr>
        <w:t>See Inside</w:t>
      </w:r>
      <w:r w:rsidR="00C56352" w:rsidRPr="00BD29A9">
        <w:t xml:space="preserve"> to see or edit the code.</w:t>
      </w:r>
      <w:r w:rsidR="000F1E3F" w:rsidRPr="00EF3CC4">
        <w:rPr>
          <w:b/>
          <w:bCs/>
        </w:rPr>
        <w:br/>
      </w:r>
      <w:r w:rsidR="000F1E3F">
        <w:rPr>
          <w:noProof/>
        </w:rPr>
        <w:drawing>
          <wp:inline distT="0" distB="0" distL="0" distR="0" wp14:anchorId="71F290FF" wp14:editId="69235420">
            <wp:extent cx="1228896" cy="43821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40B5" w14:textId="33734365" w:rsidR="00C56352" w:rsidRPr="00BD29A9" w:rsidRDefault="008B146C" w:rsidP="008B146C">
      <w:pPr>
        <w:pStyle w:val="NL"/>
      </w:pPr>
      <w:r>
        <w:t>●</w:t>
      </w:r>
      <w:r>
        <w:tab/>
      </w:r>
      <w:r w:rsidR="00C56352" w:rsidRPr="00BD29A9">
        <w:t xml:space="preserve">When you </w:t>
      </w:r>
      <w:r w:rsidR="00835762">
        <w:t>click</w:t>
      </w:r>
      <w:r w:rsidR="00C56352" w:rsidRPr="00BD29A9">
        <w:t xml:space="preserve"> </w:t>
      </w:r>
      <w:r w:rsidR="000F1E3F">
        <w:rPr>
          <w:noProof/>
        </w:rPr>
        <w:drawing>
          <wp:inline distT="0" distB="0" distL="0" distR="0" wp14:anchorId="76F10EF2" wp14:editId="26D7544D">
            <wp:extent cx="276264" cy="304843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352" w:rsidRPr="00BD29A9">
        <w:t>, the code executes, or “runs”.</w:t>
      </w:r>
      <w:r w:rsidR="000F1E3F">
        <w:t xml:space="preserve"> </w:t>
      </w:r>
    </w:p>
    <w:p w14:paraId="5944224A" w14:textId="524984C6" w:rsidR="00C56352" w:rsidRDefault="008B146C" w:rsidP="008B146C">
      <w:pPr>
        <w:pStyle w:val="NL"/>
      </w:pPr>
      <w:r>
        <w:t>●</w:t>
      </w:r>
      <w:r>
        <w:tab/>
      </w:r>
      <w:r w:rsidR="00C56352" w:rsidRPr="00BD29A9">
        <w:t>You can click the values in the code and change them.</w:t>
      </w:r>
      <w:r w:rsidR="000F1E3F" w:rsidRPr="000F1E3F">
        <w:rPr>
          <w:b/>
          <w:bCs/>
        </w:rPr>
        <w:t xml:space="preserve"> </w:t>
      </w:r>
      <w:r w:rsidR="000F1E3F" w:rsidRPr="00EF3CC4">
        <w:rPr>
          <w:b/>
          <w:bCs/>
        </w:rPr>
        <w:br/>
      </w:r>
      <w:r w:rsidR="000F1E3F">
        <w:rPr>
          <w:noProof/>
        </w:rPr>
        <w:drawing>
          <wp:inline distT="0" distB="0" distL="0" distR="0" wp14:anchorId="3047F332" wp14:editId="51C8F453">
            <wp:extent cx="1219370" cy="40963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561D" w14:textId="005E427B" w:rsidR="00C56352" w:rsidRPr="00BD29A9" w:rsidRDefault="008B146C" w:rsidP="008B146C">
      <w:pPr>
        <w:pStyle w:val="NL"/>
      </w:pPr>
      <w:r>
        <w:t>●</w:t>
      </w:r>
      <w:r>
        <w:tab/>
      </w:r>
      <w:r w:rsidR="00C56352" w:rsidRPr="00BD29A9">
        <w:t xml:space="preserve">You can click and drag any of the blocks of code out of the script </w:t>
      </w:r>
      <w:r w:rsidR="00835762" w:rsidRPr="00EF3CC4">
        <w:rPr>
          <w:b/>
          <w:bCs/>
        </w:rPr>
        <w:br/>
      </w:r>
      <w:r w:rsidR="00C56352" w:rsidRPr="00BD29A9">
        <w:t>and leave them out or change their order.</w:t>
      </w:r>
    </w:p>
    <w:p w14:paraId="43C85939" w14:textId="29A92C81" w:rsidR="00C56352" w:rsidRPr="00BD29A9" w:rsidRDefault="008B146C" w:rsidP="008B146C">
      <w:pPr>
        <w:pStyle w:val="NL"/>
      </w:pPr>
      <w:r>
        <w:t>●</w:t>
      </w:r>
      <w:r>
        <w:tab/>
      </w:r>
      <w:r w:rsidR="00C56352" w:rsidRPr="00BD29A9">
        <w:t xml:space="preserve">To see the code for Bat you need to click on the Bat </w:t>
      </w:r>
      <w:r w:rsidR="006A2700">
        <w:t>s</w:t>
      </w:r>
      <w:r w:rsidR="00C56352" w:rsidRPr="00BD29A9">
        <w:t>prite.</w:t>
      </w:r>
      <w:r w:rsidR="00835762" w:rsidRPr="00EF3CC4">
        <w:rPr>
          <w:b/>
          <w:bCs/>
        </w:rPr>
        <w:br/>
      </w:r>
      <w:r w:rsidR="00C56352" w:rsidRPr="00BD29A9">
        <w:t>Right now, the code would be shown for the Cat.</w:t>
      </w:r>
      <w:r w:rsidR="000F1E3F" w:rsidRPr="000F1E3F">
        <w:rPr>
          <w:b/>
          <w:bCs/>
        </w:rPr>
        <w:t xml:space="preserve"> </w:t>
      </w:r>
      <w:r w:rsidR="000F1E3F" w:rsidRPr="00EF3CC4">
        <w:rPr>
          <w:b/>
          <w:bCs/>
        </w:rPr>
        <w:br/>
      </w:r>
      <w:r w:rsidR="000F1E3F">
        <w:rPr>
          <w:noProof/>
        </w:rPr>
        <w:drawing>
          <wp:inline distT="0" distB="0" distL="0" distR="0" wp14:anchorId="68EE0B1F" wp14:editId="50C3BE09">
            <wp:extent cx="1533739" cy="752580"/>
            <wp:effectExtent l="0" t="0" r="9525" b="952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AC81" w14:textId="4FF27253" w:rsidR="00C56352" w:rsidRPr="00BD29A9" w:rsidRDefault="008B146C" w:rsidP="008B146C">
      <w:pPr>
        <w:pStyle w:val="NL"/>
      </w:pPr>
      <w:r>
        <w:t>●</w:t>
      </w:r>
      <w:r>
        <w:tab/>
      </w:r>
      <w:r w:rsidR="00C56352" w:rsidRPr="00BD29A9">
        <w:t xml:space="preserve">You can move the blocks in the code </w:t>
      </w:r>
      <w:r w:rsidR="000F1E3F">
        <w:rPr>
          <w:noProof/>
        </w:rPr>
        <w:drawing>
          <wp:inline distT="0" distB="0" distL="0" distR="0" wp14:anchorId="72F970E0" wp14:editId="624D7A3D">
            <wp:extent cx="1276528" cy="45726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352" w:rsidRPr="00BD29A9">
        <w:t xml:space="preserve"> to different </w:t>
      </w:r>
      <w:r w:rsidR="000F1E3F" w:rsidRPr="00EF3CC4">
        <w:rPr>
          <w:b/>
          <w:bCs/>
        </w:rPr>
        <w:br/>
      </w:r>
      <w:r w:rsidR="00C56352" w:rsidRPr="00BD29A9">
        <w:t xml:space="preserve">spots in the code to change the repeating action of your sprite </w:t>
      </w:r>
      <w:r w:rsidR="00835762" w:rsidRPr="00EF3CC4">
        <w:rPr>
          <w:b/>
          <w:bCs/>
        </w:rPr>
        <w:br/>
      </w:r>
      <w:r w:rsidR="00C56352" w:rsidRPr="00BD29A9">
        <w:t>(Cat or Bat).</w:t>
      </w:r>
    </w:p>
    <w:p w14:paraId="25CDD809" w14:textId="77777777" w:rsidR="00C56352" w:rsidRPr="00BD29A9" w:rsidRDefault="00C56352" w:rsidP="00BD29A9">
      <w:pPr>
        <w:pStyle w:val="NL"/>
        <w:ind w:left="0" w:firstLine="0"/>
      </w:pPr>
    </w:p>
    <w:p w14:paraId="765D1371" w14:textId="77777777" w:rsidR="000F1E3F" w:rsidRDefault="000F1E3F" w:rsidP="000F1E3F">
      <w:pPr>
        <w:pStyle w:val="NL"/>
        <w:ind w:left="0" w:firstLine="0"/>
      </w:pPr>
      <w:r>
        <w:br w:type="page"/>
      </w:r>
    </w:p>
    <w:p w14:paraId="6BBFBA61" w14:textId="77777777" w:rsidR="000F1E3F" w:rsidRPr="00E06DA3" w:rsidRDefault="000F1E3F" w:rsidP="000F1E3F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46F134" wp14:editId="17A025B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49C9" w14:textId="606F991F" w:rsidR="000F1E3F" w:rsidRDefault="000F1E3F" w:rsidP="000F1E3F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F134" id="Text Box 42" o:spid="_x0000_s1034" type="#_x0000_t202" style="position:absolute;left:0;text-align:left;margin-left:9.75pt;margin-top:3.75pt;width:70.5pt;height:2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" filled="f" stroked="f">
                <v:textbox>
                  <w:txbxContent>
                    <w:p w14:paraId="390749C9" w14:textId="606F991F" w:rsidR="000F1E3F" w:rsidRDefault="000F1E3F" w:rsidP="000F1E3F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D4B94B" wp14:editId="7CD5793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F739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Dzc6vU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king Shap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355DFD78" w14:textId="4CBFF0C5" w:rsidR="000F1E3F" w:rsidRPr="00C56352" w:rsidRDefault="000F1E3F" w:rsidP="000F1E3F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C6414C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71D1C386" w14:textId="77777777" w:rsidR="000F1E3F" w:rsidRDefault="000F1E3F" w:rsidP="000F1E3F">
      <w:pPr>
        <w:pStyle w:val="NL"/>
        <w:ind w:left="0" w:firstLine="0"/>
      </w:pPr>
    </w:p>
    <w:p w14:paraId="778811E4" w14:textId="77777777" w:rsidR="00C56352" w:rsidRPr="005C72EE" w:rsidRDefault="00C56352" w:rsidP="00BD29A9">
      <w:pPr>
        <w:pStyle w:val="NL"/>
        <w:ind w:left="0" w:firstLine="0"/>
        <w:rPr>
          <w:b/>
          <w:bCs/>
        </w:rPr>
      </w:pPr>
      <w:r w:rsidRPr="005C72EE">
        <w:rPr>
          <w:b/>
          <w:bCs/>
        </w:rPr>
        <w:t>Self-check in</w:t>
      </w:r>
    </w:p>
    <w:p w14:paraId="3A234C0B" w14:textId="77777777" w:rsidR="00C56352" w:rsidRPr="00BD29A9" w:rsidRDefault="00C56352" w:rsidP="00BD29A9">
      <w:pPr>
        <w:pStyle w:val="NL"/>
        <w:ind w:left="0" w:firstLine="0"/>
      </w:pPr>
      <w:r w:rsidRPr="00BD29A9">
        <w:t>What have you learned about block coding so far?</w:t>
      </w:r>
    </w:p>
    <w:p w14:paraId="77291158" w14:textId="77777777" w:rsidR="00C56352" w:rsidRPr="00BD29A9" w:rsidRDefault="00C56352" w:rsidP="00BD29A9">
      <w:pPr>
        <w:pStyle w:val="NL"/>
        <w:ind w:left="0" w:firstLine="0"/>
      </w:pPr>
      <w:r w:rsidRPr="00BD29A9">
        <w:t>Did you get stuck? If so, what did you do?</w:t>
      </w:r>
    </w:p>
    <w:p w14:paraId="7D8B4484" w14:textId="77777777" w:rsidR="00C56352" w:rsidRPr="00BD29A9" w:rsidRDefault="00C56352" w:rsidP="00BD29A9">
      <w:pPr>
        <w:pStyle w:val="NL"/>
        <w:ind w:left="0" w:firstLine="0"/>
      </w:pPr>
      <w:r w:rsidRPr="00BD29A9">
        <w:t>Did you turn to your classmates for help? If so, how did they help?</w:t>
      </w:r>
    </w:p>
    <w:p w14:paraId="62D07D5A" w14:textId="77777777" w:rsidR="00C56352" w:rsidRPr="00BD29A9" w:rsidRDefault="00C56352" w:rsidP="00BD29A9">
      <w:pPr>
        <w:pStyle w:val="NL"/>
        <w:ind w:left="0" w:firstLine="0"/>
      </w:pPr>
      <w:r w:rsidRPr="00BD29A9">
        <w:t>What are you doing to help the learning of others?</w:t>
      </w:r>
    </w:p>
    <w:p w14:paraId="7365DA35" w14:textId="69FD5D0C" w:rsidR="00C56352" w:rsidRPr="00BD29A9" w:rsidRDefault="00C56352" w:rsidP="00BD29A9">
      <w:pPr>
        <w:pStyle w:val="NL"/>
        <w:ind w:left="0" w:firstLine="0"/>
      </w:pPr>
      <w:r w:rsidRPr="00BD29A9">
        <w:t xml:space="preserve">This is </w:t>
      </w:r>
      <w:r w:rsidR="00835762">
        <w:t>“</w:t>
      </w:r>
      <w:r w:rsidRPr="00BD29A9">
        <w:t>hard fun.</w:t>
      </w:r>
      <w:r w:rsidR="00835762">
        <w:t>”</w:t>
      </w:r>
      <w:r w:rsidRPr="00BD29A9">
        <w:t xml:space="preserve"> What do you think we mean by </w:t>
      </w:r>
      <w:r w:rsidR="00835762">
        <w:t>“</w:t>
      </w:r>
      <w:r w:rsidRPr="00BD29A9">
        <w:t>hard fun</w:t>
      </w:r>
      <w:r w:rsidR="00835762">
        <w:t>”</w:t>
      </w:r>
      <w:r w:rsidRPr="00BD29A9">
        <w:t xml:space="preserve">? </w:t>
      </w:r>
      <w:r w:rsidR="00835762" w:rsidRPr="00EF3CC4">
        <w:rPr>
          <w:b/>
          <w:bCs/>
        </w:rPr>
        <w:br/>
      </w:r>
      <w:r w:rsidRPr="00BD29A9">
        <w:t xml:space="preserve">What other activities do you do that are </w:t>
      </w:r>
      <w:r w:rsidR="00835762">
        <w:t>“</w:t>
      </w:r>
      <w:r w:rsidRPr="00BD29A9">
        <w:t>hard fun</w:t>
      </w:r>
      <w:r w:rsidR="00835762">
        <w:t>”</w:t>
      </w:r>
      <w:r w:rsidRPr="00BD29A9">
        <w:t>?</w:t>
      </w:r>
    </w:p>
    <w:p w14:paraId="6BF1C2CC" w14:textId="4EFF1620" w:rsidR="00520C8A" w:rsidRDefault="00520C8A" w:rsidP="00BD29A9">
      <w:pPr>
        <w:pStyle w:val="NL"/>
        <w:ind w:left="0" w:firstLine="0"/>
      </w:pPr>
    </w:p>
    <w:sectPr w:rsidR="00520C8A" w:rsidSect="00825DAC">
      <w:headerReference w:type="default" r:id="rId34"/>
      <w:footerReference w:type="defaul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B845" w14:textId="77777777" w:rsidR="00122A82" w:rsidRDefault="00122A82" w:rsidP="00D34720">
      <w:r>
        <w:separator/>
      </w:r>
    </w:p>
  </w:endnote>
  <w:endnote w:type="continuationSeparator" w:id="0">
    <w:p w14:paraId="7D32832E" w14:textId="77777777" w:rsidR="00122A82" w:rsidRDefault="00122A8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51FAD149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42502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F11B" w14:textId="77777777" w:rsidR="00122A82" w:rsidRDefault="00122A82" w:rsidP="00D34720">
      <w:r>
        <w:separator/>
      </w:r>
    </w:p>
  </w:footnote>
  <w:footnote w:type="continuationSeparator" w:id="0">
    <w:p w14:paraId="43B4A7EE" w14:textId="77777777" w:rsidR="00122A82" w:rsidRDefault="00122A8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09CB"/>
    <w:multiLevelType w:val="multilevel"/>
    <w:tmpl w:val="AFDAE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6EC2"/>
    <w:multiLevelType w:val="hybridMultilevel"/>
    <w:tmpl w:val="C26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80A3C"/>
    <w:rsid w:val="000A4000"/>
    <w:rsid w:val="000B54BA"/>
    <w:rsid w:val="000C4501"/>
    <w:rsid w:val="000E3C34"/>
    <w:rsid w:val="000F1E3F"/>
    <w:rsid w:val="00116790"/>
    <w:rsid w:val="00122A82"/>
    <w:rsid w:val="00165C8E"/>
    <w:rsid w:val="00172DD7"/>
    <w:rsid w:val="0017584D"/>
    <w:rsid w:val="00186314"/>
    <w:rsid w:val="00186C6B"/>
    <w:rsid w:val="001903DB"/>
    <w:rsid w:val="001C04A3"/>
    <w:rsid w:val="001D2128"/>
    <w:rsid w:val="001E0F06"/>
    <w:rsid w:val="001F7C12"/>
    <w:rsid w:val="00211CA8"/>
    <w:rsid w:val="00234CCE"/>
    <w:rsid w:val="00257E5C"/>
    <w:rsid w:val="002855C8"/>
    <w:rsid w:val="0029002B"/>
    <w:rsid w:val="002A53CB"/>
    <w:rsid w:val="00302359"/>
    <w:rsid w:val="0033109D"/>
    <w:rsid w:val="00336D11"/>
    <w:rsid w:val="00342C63"/>
    <w:rsid w:val="00366CCD"/>
    <w:rsid w:val="00383490"/>
    <w:rsid w:val="003A4B3F"/>
    <w:rsid w:val="0040342B"/>
    <w:rsid w:val="00404E78"/>
    <w:rsid w:val="00406998"/>
    <w:rsid w:val="00407A87"/>
    <w:rsid w:val="0041185A"/>
    <w:rsid w:val="00414EA3"/>
    <w:rsid w:val="00415496"/>
    <w:rsid w:val="00422558"/>
    <w:rsid w:val="00430A20"/>
    <w:rsid w:val="00436C5D"/>
    <w:rsid w:val="00445B5B"/>
    <w:rsid w:val="00463801"/>
    <w:rsid w:val="00486E6F"/>
    <w:rsid w:val="004977E1"/>
    <w:rsid w:val="004A29D4"/>
    <w:rsid w:val="004D528E"/>
    <w:rsid w:val="00502182"/>
    <w:rsid w:val="0050721B"/>
    <w:rsid w:val="00520C8A"/>
    <w:rsid w:val="00533230"/>
    <w:rsid w:val="0056498A"/>
    <w:rsid w:val="005A2DFB"/>
    <w:rsid w:val="005B49B7"/>
    <w:rsid w:val="005C0E80"/>
    <w:rsid w:val="005C5172"/>
    <w:rsid w:val="005C7253"/>
    <w:rsid w:val="005C72EE"/>
    <w:rsid w:val="00647880"/>
    <w:rsid w:val="006510C6"/>
    <w:rsid w:val="00677CDA"/>
    <w:rsid w:val="00696EE0"/>
    <w:rsid w:val="006A2700"/>
    <w:rsid w:val="006A71C8"/>
    <w:rsid w:val="006C528F"/>
    <w:rsid w:val="006D30AA"/>
    <w:rsid w:val="006D480C"/>
    <w:rsid w:val="006F4E10"/>
    <w:rsid w:val="007320F9"/>
    <w:rsid w:val="00736C10"/>
    <w:rsid w:val="00742502"/>
    <w:rsid w:val="00767914"/>
    <w:rsid w:val="00767BFC"/>
    <w:rsid w:val="00770F86"/>
    <w:rsid w:val="007730CB"/>
    <w:rsid w:val="00801B22"/>
    <w:rsid w:val="008121C7"/>
    <w:rsid w:val="00815073"/>
    <w:rsid w:val="00825DAC"/>
    <w:rsid w:val="00835762"/>
    <w:rsid w:val="00836AE6"/>
    <w:rsid w:val="00873135"/>
    <w:rsid w:val="008B146C"/>
    <w:rsid w:val="008B507B"/>
    <w:rsid w:val="008B6E39"/>
    <w:rsid w:val="008E5725"/>
    <w:rsid w:val="0094230B"/>
    <w:rsid w:val="009616D0"/>
    <w:rsid w:val="00962962"/>
    <w:rsid w:val="009706D6"/>
    <w:rsid w:val="009B090B"/>
    <w:rsid w:val="00A34FB7"/>
    <w:rsid w:val="00A453D3"/>
    <w:rsid w:val="00A459B5"/>
    <w:rsid w:val="00A84EFD"/>
    <w:rsid w:val="00AB31BD"/>
    <w:rsid w:val="00AB5722"/>
    <w:rsid w:val="00AD180C"/>
    <w:rsid w:val="00AE3EBA"/>
    <w:rsid w:val="00B01903"/>
    <w:rsid w:val="00B43835"/>
    <w:rsid w:val="00B52CC5"/>
    <w:rsid w:val="00B57CC1"/>
    <w:rsid w:val="00B63D57"/>
    <w:rsid w:val="00B920FB"/>
    <w:rsid w:val="00BA4864"/>
    <w:rsid w:val="00BD29A9"/>
    <w:rsid w:val="00BD4C02"/>
    <w:rsid w:val="00BD4FDE"/>
    <w:rsid w:val="00C3059F"/>
    <w:rsid w:val="00C4092D"/>
    <w:rsid w:val="00C55904"/>
    <w:rsid w:val="00C56352"/>
    <w:rsid w:val="00C6414C"/>
    <w:rsid w:val="00C6481E"/>
    <w:rsid w:val="00C75574"/>
    <w:rsid w:val="00C80188"/>
    <w:rsid w:val="00C94FB5"/>
    <w:rsid w:val="00C96742"/>
    <w:rsid w:val="00CE74B1"/>
    <w:rsid w:val="00D01712"/>
    <w:rsid w:val="00D22F36"/>
    <w:rsid w:val="00D34720"/>
    <w:rsid w:val="00D35DEF"/>
    <w:rsid w:val="00D5402B"/>
    <w:rsid w:val="00D61387"/>
    <w:rsid w:val="00D92395"/>
    <w:rsid w:val="00D926F6"/>
    <w:rsid w:val="00D9527D"/>
    <w:rsid w:val="00DA477F"/>
    <w:rsid w:val="00DB61AE"/>
    <w:rsid w:val="00DD3693"/>
    <w:rsid w:val="00DF5067"/>
    <w:rsid w:val="00E06159"/>
    <w:rsid w:val="00E06DA3"/>
    <w:rsid w:val="00E1030E"/>
    <w:rsid w:val="00E155B4"/>
    <w:rsid w:val="00E37647"/>
    <w:rsid w:val="00E50AE2"/>
    <w:rsid w:val="00E63D8F"/>
    <w:rsid w:val="00E77ED1"/>
    <w:rsid w:val="00EB0F36"/>
    <w:rsid w:val="00EC10C6"/>
    <w:rsid w:val="00EE077B"/>
    <w:rsid w:val="00EE511B"/>
    <w:rsid w:val="00F307F6"/>
    <w:rsid w:val="00F30B77"/>
    <w:rsid w:val="00F42266"/>
    <w:rsid w:val="00F50293"/>
    <w:rsid w:val="00F80C41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6352"/>
    <w:rPr>
      <w:color w:val="1F4E79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EE077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cratch.mit.edu/projects/481518787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scratch.mit.edu/projects/479303643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tr.mathology.ca/assets/lessons/en/art/5/geo/m5tr_g3_l02_fg02_large.png" TargetMode="External"/><Relationship Id="rId23" Type="http://schemas.openxmlformats.org/officeDocument/2006/relationships/hyperlink" Target="https://scratch.mit.edu/projects/552699263/" TargetMode="External"/><Relationship Id="rId28" Type="http://schemas.openxmlformats.org/officeDocument/2006/relationships/hyperlink" Target="https://scratch.mit.edu/projects/552702669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r.mathology.ca/assets/lessons/en/art/5/geo/m5tr_g3_l02_fg06_large.pn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E95F7-9829-4E7C-AB49-7EF0DA2ADF3E}"/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6</cp:revision>
  <cp:lastPrinted>2020-09-01T15:30:00Z</cp:lastPrinted>
  <dcterms:created xsi:type="dcterms:W3CDTF">2021-08-04T15:20:00Z</dcterms:created>
  <dcterms:modified xsi:type="dcterms:W3CDTF">2022-04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